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ECA5" w14:textId="77777777" w:rsidR="004A1D0C" w:rsidRDefault="004A1D0C" w:rsidP="00A107E5">
      <w:pPr>
        <w:ind w:right="-1"/>
        <w:rPr>
          <w:b/>
          <w:color w:val="000000" w:themeColor="text1"/>
          <w:sz w:val="40"/>
          <w:szCs w:val="40"/>
        </w:rPr>
      </w:pPr>
    </w:p>
    <w:p w14:paraId="4786DF5F" w14:textId="3FAD6442" w:rsidR="00333603" w:rsidRPr="00B10FEB" w:rsidRDefault="00333603" w:rsidP="00A107E5">
      <w:pPr>
        <w:ind w:right="-1"/>
        <w:rPr>
          <w:b/>
          <w:color w:val="000000" w:themeColor="text1"/>
          <w:sz w:val="40"/>
          <w:szCs w:val="40"/>
        </w:rPr>
      </w:pPr>
      <w:r w:rsidRPr="00B10FEB">
        <w:rPr>
          <w:b/>
          <w:color w:val="000000" w:themeColor="text1"/>
          <w:sz w:val="40"/>
          <w:szCs w:val="40"/>
        </w:rPr>
        <w:t xml:space="preserve">Farní ohlášky z neděle </w:t>
      </w:r>
      <w:r w:rsidR="00213EB2">
        <w:rPr>
          <w:b/>
          <w:color w:val="000000" w:themeColor="text1"/>
          <w:sz w:val="40"/>
          <w:szCs w:val="40"/>
        </w:rPr>
        <w:t>2</w:t>
      </w:r>
      <w:r w:rsidRPr="00B10FEB">
        <w:rPr>
          <w:b/>
          <w:color w:val="000000" w:themeColor="text1"/>
          <w:sz w:val="40"/>
          <w:szCs w:val="40"/>
        </w:rPr>
        <w:t xml:space="preserve">. </w:t>
      </w:r>
      <w:r w:rsidR="002222D7">
        <w:rPr>
          <w:b/>
          <w:color w:val="000000" w:themeColor="text1"/>
          <w:sz w:val="40"/>
          <w:szCs w:val="40"/>
        </w:rPr>
        <w:t>červ</w:t>
      </w:r>
      <w:r w:rsidR="00213EB2">
        <w:rPr>
          <w:b/>
          <w:color w:val="000000" w:themeColor="text1"/>
          <w:sz w:val="40"/>
          <w:szCs w:val="40"/>
        </w:rPr>
        <w:t>ence</w:t>
      </w:r>
      <w:r w:rsidRPr="00B10FEB">
        <w:rPr>
          <w:b/>
          <w:color w:val="000000" w:themeColor="text1"/>
          <w:sz w:val="40"/>
          <w:szCs w:val="40"/>
        </w:rPr>
        <w:t xml:space="preserve"> 202</w:t>
      </w:r>
      <w:r w:rsidR="00213385" w:rsidRPr="00B10FEB">
        <w:rPr>
          <w:b/>
          <w:color w:val="000000" w:themeColor="text1"/>
          <w:sz w:val="40"/>
          <w:szCs w:val="40"/>
        </w:rPr>
        <w:t>3</w:t>
      </w:r>
    </w:p>
    <w:p w14:paraId="6481C53D" w14:textId="77777777" w:rsidR="00FD6F5B" w:rsidRPr="00383301" w:rsidRDefault="00FD6F5B" w:rsidP="0041432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30"/>
          <w:szCs w:val="30"/>
          <w:lang w:val="cs-CZ"/>
        </w:rPr>
      </w:pPr>
      <w:r w:rsidRPr="00B10FEB">
        <w:rPr>
          <w:rStyle w:val="eop"/>
          <w:color w:val="000000" w:themeColor="text1"/>
          <w:sz w:val="28"/>
          <w:szCs w:val="28"/>
          <w:lang w:val="cs-CZ"/>
        </w:rPr>
        <w:t> </w:t>
      </w:r>
    </w:p>
    <w:p w14:paraId="7787A8BD" w14:textId="23CACA73" w:rsidR="00FF0529" w:rsidRPr="00383301" w:rsidRDefault="003F7088" w:rsidP="00414322">
      <w:pPr>
        <w:pStyle w:val="Odstavecseseznamem"/>
        <w:numPr>
          <w:ilvl w:val="0"/>
          <w:numId w:val="6"/>
        </w:numPr>
        <w:ind w:right="0"/>
        <w:rPr>
          <w:iCs w:val="0"/>
          <w:color w:val="000000" w:themeColor="text1"/>
        </w:rPr>
      </w:pPr>
      <w:r w:rsidRPr="00383301">
        <w:rPr>
          <w:color w:val="000000" w:themeColor="text1"/>
        </w:rPr>
        <w:t>Dnes</w:t>
      </w:r>
      <w:r w:rsidRPr="00383301">
        <w:rPr>
          <w:iCs w:val="0"/>
          <w:color w:val="000000" w:themeColor="text1"/>
        </w:rPr>
        <w:t xml:space="preserve"> slavíme </w:t>
      </w:r>
      <w:r w:rsidR="00213EB2" w:rsidRPr="00383301">
        <w:rPr>
          <w:b/>
        </w:rPr>
        <w:t>13. neděli v liturgickém mezidobí</w:t>
      </w:r>
      <w:r w:rsidR="00AA6EAB" w:rsidRPr="00F56E9D">
        <w:rPr>
          <w:b/>
          <w:bCs/>
        </w:rPr>
        <w:t>.</w:t>
      </w:r>
      <w:r w:rsidR="00213EB2" w:rsidRPr="00F56E9D">
        <w:rPr>
          <w:b/>
          <w:bCs/>
        </w:rPr>
        <w:t xml:space="preserve"> </w:t>
      </w:r>
      <w:r w:rsidR="00213EB2" w:rsidRPr="00F56E9D">
        <w:rPr>
          <w:b/>
          <w:bCs/>
          <w:iCs w:val="0"/>
          <w:color w:val="000000"/>
        </w:rPr>
        <w:t>Poutní mše svatá</w:t>
      </w:r>
      <w:r w:rsidR="00213EB2" w:rsidRPr="00383301">
        <w:rPr>
          <w:iCs w:val="0"/>
          <w:color w:val="000000"/>
        </w:rPr>
        <w:t xml:space="preserve"> v 14:00 ve farnosti </w:t>
      </w:r>
      <w:r w:rsidR="00213EB2" w:rsidRPr="00F56E9D">
        <w:rPr>
          <w:b/>
          <w:bCs/>
          <w:iCs w:val="0"/>
          <w:color w:val="000000"/>
        </w:rPr>
        <w:t xml:space="preserve">Bezno </w:t>
      </w:r>
      <w:r w:rsidR="00213EB2" w:rsidRPr="00383301">
        <w:rPr>
          <w:iCs w:val="0"/>
        </w:rPr>
        <w:t>spojena se křtem 3 dospělých katechumenu</w:t>
      </w:r>
      <w:r w:rsidR="00213EB2" w:rsidRPr="00383301">
        <w:rPr>
          <w:iCs w:val="0"/>
        </w:rPr>
        <w:t>.</w:t>
      </w:r>
    </w:p>
    <w:p w14:paraId="5EDFBE54" w14:textId="77777777" w:rsidR="00213EB2" w:rsidRPr="00383301" w:rsidRDefault="00213EB2" w:rsidP="00213EB2">
      <w:pPr>
        <w:pStyle w:val="Odstavecseseznamem"/>
        <w:numPr>
          <w:ilvl w:val="0"/>
          <w:numId w:val="0"/>
        </w:numPr>
        <w:ind w:left="360" w:right="0"/>
        <w:rPr>
          <w:iCs w:val="0"/>
          <w:color w:val="000000" w:themeColor="text1"/>
        </w:rPr>
      </w:pPr>
    </w:p>
    <w:p w14:paraId="16C98871" w14:textId="1CB19884" w:rsidR="00213EB2" w:rsidRPr="00383301" w:rsidRDefault="00213EB2" w:rsidP="00213EB2">
      <w:pPr>
        <w:rPr>
          <w:color w:val="000000" w:themeColor="text1"/>
          <w:sz w:val="30"/>
          <w:szCs w:val="30"/>
        </w:rPr>
      </w:pPr>
      <w:r w:rsidRPr="00383301">
        <w:rPr>
          <w:b/>
          <w:bCs/>
          <w:sz w:val="30"/>
          <w:szCs w:val="30"/>
        </w:rPr>
        <w:t xml:space="preserve">Pondělí: </w:t>
      </w:r>
      <w:r w:rsidRPr="00383301">
        <w:rPr>
          <w:iCs/>
          <w:color w:val="000000"/>
          <w:sz w:val="30"/>
          <w:szCs w:val="30"/>
        </w:rPr>
        <w:t>Svátek sv. Tomáše, apoštola</w:t>
      </w:r>
    </w:p>
    <w:p w14:paraId="6BAE7B47" w14:textId="0ED2C77D" w:rsidR="00A42AEE" w:rsidRPr="00383301" w:rsidRDefault="00B605DC" w:rsidP="00A42AEE">
      <w:pPr>
        <w:jc w:val="both"/>
        <w:rPr>
          <w:sz w:val="30"/>
          <w:szCs w:val="30"/>
        </w:rPr>
      </w:pPr>
      <w:r w:rsidRPr="00383301">
        <w:rPr>
          <w:b/>
          <w:bCs/>
          <w:sz w:val="30"/>
          <w:szCs w:val="30"/>
        </w:rPr>
        <w:t xml:space="preserve">Úterý: </w:t>
      </w:r>
      <w:r w:rsidR="00213EB2" w:rsidRPr="00383301">
        <w:rPr>
          <w:iCs/>
          <w:color w:val="000000"/>
          <w:sz w:val="30"/>
          <w:szCs w:val="30"/>
        </w:rPr>
        <w:t>Památka sv. Prokopa, opata</w:t>
      </w:r>
    </w:p>
    <w:p w14:paraId="649E283F" w14:textId="45F28F9D" w:rsidR="00B605DC" w:rsidRPr="00383301" w:rsidRDefault="00A42AEE" w:rsidP="00FE5F91">
      <w:pPr>
        <w:rPr>
          <w:b/>
          <w:bCs/>
          <w:sz w:val="30"/>
          <w:szCs w:val="30"/>
        </w:rPr>
      </w:pPr>
      <w:r w:rsidRPr="00383301">
        <w:rPr>
          <w:b/>
          <w:bCs/>
          <w:iCs/>
          <w:sz w:val="30"/>
          <w:szCs w:val="30"/>
        </w:rPr>
        <w:t xml:space="preserve">Středa: </w:t>
      </w:r>
      <w:r w:rsidR="00213EB2" w:rsidRPr="00383301">
        <w:rPr>
          <w:b/>
          <w:iCs/>
          <w:color w:val="000000"/>
          <w:sz w:val="30"/>
          <w:szCs w:val="30"/>
        </w:rPr>
        <w:t>Slavnost sv. Cyrila, mnicha, a Metoděje, biskupa. Patronů Evropy, hlavních patronů Moravy</w:t>
      </w:r>
    </w:p>
    <w:p w14:paraId="5280BFAC" w14:textId="37143495" w:rsidR="00AA6EAB" w:rsidRPr="00383301" w:rsidRDefault="00AA6EAB" w:rsidP="00FE5F91">
      <w:pPr>
        <w:rPr>
          <w:iCs/>
          <w:sz w:val="30"/>
          <w:szCs w:val="30"/>
        </w:rPr>
      </w:pPr>
      <w:r w:rsidRPr="00383301">
        <w:rPr>
          <w:b/>
          <w:bCs/>
          <w:sz w:val="30"/>
          <w:szCs w:val="30"/>
        </w:rPr>
        <w:t>Čtvrtek:</w:t>
      </w:r>
      <w:r w:rsidRPr="00383301">
        <w:rPr>
          <w:sz w:val="30"/>
          <w:szCs w:val="30"/>
        </w:rPr>
        <w:t xml:space="preserve"> </w:t>
      </w:r>
      <w:r w:rsidR="00213EB2" w:rsidRPr="00383301">
        <w:rPr>
          <w:iCs/>
          <w:sz w:val="30"/>
          <w:szCs w:val="30"/>
        </w:rPr>
        <w:t xml:space="preserve">Památka sv. Marie </w:t>
      </w:r>
      <w:proofErr w:type="spellStart"/>
      <w:r w:rsidR="00213EB2" w:rsidRPr="00383301">
        <w:rPr>
          <w:iCs/>
          <w:sz w:val="30"/>
          <w:szCs w:val="30"/>
        </w:rPr>
        <w:t>Gorettiové</w:t>
      </w:r>
      <w:proofErr w:type="spellEnd"/>
      <w:r w:rsidR="00213EB2" w:rsidRPr="00383301">
        <w:rPr>
          <w:iCs/>
          <w:sz w:val="30"/>
          <w:szCs w:val="30"/>
        </w:rPr>
        <w:t>, panny a mučednice</w:t>
      </w:r>
    </w:p>
    <w:p w14:paraId="12E7BCA2" w14:textId="554CEF16" w:rsidR="00213EB2" w:rsidRPr="00383301" w:rsidRDefault="00213EB2" w:rsidP="00FE5F91">
      <w:pPr>
        <w:rPr>
          <w:b/>
          <w:sz w:val="30"/>
          <w:szCs w:val="30"/>
        </w:rPr>
      </w:pPr>
      <w:r w:rsidRPr="00383301">
        <w:rPr>
          <w:b/>
          <w:bCs/>
          <w:iCs/>
          <w:sz w:val="30"/>
          <w:szCs w:val="30"/>
        </w:rPr>
        <w:t>Pátek:</w:t>
      </w:r>
      <w:r w:rsidRPr="00383301">
        <w:rPr>
          <w:iCs/>
          <w:sz w:val="30"/>
          <w:szCs w:val="30"/>
        </w:rPr>
        <w:t xml:space="preserve"> </w:t>
      </w:r>
      <w:r w:rsidRPr="00383301">
        <w:rPr>
          <w:iCs/>
          <w:color w:val="000000"/>
          <w:sz w:val="30"/>
          <w:szCs w:val="30"/>
        </w:rPr>
        <w:t>1. pátek v měsíci červenci</w:t>
      </w:r>
    </w:p>
    <w:p w14:paraId="4FEAFB67" w14:textId="77777777" w:rsidR="009C2456" w:rsidRPr="00383301" w:rsidRDefault="009C2456" w:rsidP="00414322">
      <w:pPr>
        <w:rPr>
          <w:iCs/>
          <w:color w:val="000000" w:themeColor="text1"/>
          <w:sz w:val="30"/>
          <w:szCs w:val="30"/>
        </w:rPr>
      </w:pPr>
    </w:p>
    <w:p w14:paraId="4963F2FB" w14:textId="0D7C7F7F" w:rsidR="00383301" w:rsidRPr="00383301" w:rsidRDefault="000D15A5" w:rsidP="00213EB2">
      <w:pPr>
        <w:ind w:right="-1"/>
        <w:rPr>
          <w:iCs/>
          <w:color w:val="000000"/>
          <w:sz w:val="30"/>
          <w:szCs w:val="30"/>
        </w:rPr>
      </w:pPr>
      <w:r w:rsidRPr="00F56E9D">
        <w:rPr>
          <w:bCs/>
          <w:iCs/>
          <w:color w:val="000000" w:themeColor="text1"/>
          <w:sz w:val="30"/>
          <w:szCs w:val="30"/>
        </w:rPr>
        <w:t>Příští neděle je</w:t>
      </w:r>
      <w:r w:rsidRPr="00383301">
        <w:rPr>
          <w:b/>
          <w:iCs/>
          <w:color w:val="000000" w:themeColor="text1"/>
          <w:sz w:val="30"/>
          <w:szCs w:val="30"/>
        </w:rPr>
        <w:t xml:space="preserve"> </w:t>
      </w:r>
      <w:r w:rsidR="00AA6EAB" w:rsidRPr="00383301">
        <w:rPr>
          <w:b/>
          <w:iCs/>
          <w:sz w:val="30"/>
          <w:szCs w:val="30"/>
        </w:rPr>
        <w:t>1</w:t>
      </w:r>
      <w:r w:rsidR="00213EB2" w:rsidRPr="00383301">
        <w:rPr>
          <w:b/>
          <w:iCs/>
          <w:sz w:val="30"/>
          <w:szCs w:val="30"/>
        </w:rPr>
        <w:t>4</w:t>
      </w:r>
      <w:r w:rsidR="00AA6EAB" w:rsidRPr="00383301">
        <w:rPr>
          <w:b/>
          <w:iCs/>
          <w:sz w:val="30"/>
          <w:szCs w:val="30"/>
        </w:rPr>
        <w:t>. neděli v liturgickém mezidobí</w:t>
      </w:r>
      <w:r w:rsidR="00213EB2" w:rsidRPr="00F56E9D">
        <w:rPr>
          <w:bCs/>
          <w:iCs/>
          <w:sz w:val="30"/>
          <w:szCs w:val="30"/>
        </w:rPr>
        <w:t xml:space="preserve">, </w:t>
      </w:r>
      <w:r w:rsidR="00213EB2" w:rsidRPr="00F56E9D">
        <w:rPr>
          <w:b/>
          <w:iCs/>
          <w:color w:val="000000"/>
          <w:sz w:val="30"/>
          <w:szCs w:val="30"/>
        </w:rPr>
        <w:t>Poutní mše svatá</w:t>
      </w:r>
      <w:r w:rsidR="00213EB2" w:rsidRPr="00383301">
        <w:rPr>
          <w:iCs/>
          <w:color w:val="000000"/>
          <w:sz w:val="30"/>
          <w:szCs w:val="30"/>
        </w:rPr>
        <w:t xml:space="preserve"> v 14:00 ve farnosti </w:t>
      </w:r>
      <w:r w:rsidR="00213EB2" w:rsidRPr="00F56E9D">
        <w:rPr>
          <w:b/>
          <w:bCs/>
          <w:iCs/>
          <w:color w:val="000000"/>
          <w:sz w:val="30"/>
          <w:szCs w:val="30"/>
        </w:rPr>
        <w:t>Chotětov</w:t>
      </w:r>
      <w:r w:rsidR="0007518D">
        <w:rPr>
          <w:iCs/>
          <w:color w:val="000000"/>
          <w:sz w:val="30"/>
          <w:szCs w:val="30"/>
        </w:rPr>
        <w:t>.</w:t>
      </w:r>
    </w:p>
    <w:p w14:paraId="5A17BB15" w14:textId="0B1BC66E" w:rsidR="00383301" w:rsidRPr="00383301" w:rsidRDefault="00383301" w:rsidP="00383301">
      <w:pPr>
        <w:shd w:val="clear" w:color="auto" w:fill="FFFFFF"/>
        <w:rPr>
          <w:color w:val="000000"/>
          <w:sz w:val="30"/>
          <w:szCs w:val="30"/>
        </w:rPr>
      </w:pPr>
    </w:p>
    <w:p w14:paraId="4DE47F30" w14:textId="5A4CEEC6" w:rsidR="00383301" w:rsidRPr="00383301" w:rsidRDefault="00383301" w:rsidP="00213EB2">
      <w:pPr>
        <w:numPr>
          <w:ilvl w:val="0"/>
          <w:numId w:val="6"/>
        </w:numPr>
        <w:shd w:val="clear" w:color="auto" w:fill="FFFFFF"/>
        <w:ind w:left="0" w:firstLine="0"/>
        <w:rPr>
          <w:color w:val="000000"/>
          <w:sz w:val="30"/>
          <w:szCs w:val="30"/>
        </w:rPr>
      </w:pPr>
      <w:r w:rsidRPr="00383301">
        <w:rPr>
          <w:bCs/>
          <w:sz w:val="30"/>
          <w:szCs w:val="30"/>
        </w:rPr>
        <w:t>V</w:t>
      </w:r>
      <w:r w:rsidRPr="00383301">
        <w:rPr>
          <w:bCs/>
          <w:sz w:val="30"/>
          <w:szCs w:val="30"/>
        </w:rPr>
        <w:t>e</w:t>
      </w:r>
      <w:r w:rsidRPr="00383301">
        <w:rPr>
          <w:bCs/>
          <w:sz w:val="30"/>
          <w:szCs w:val="30"/>
        </w:rPr>
        <w:t> </w:t>
      </w:r>
      <w:r w:rsidRPr="00383301">
        <w:rPr>
          <w:bCs/>
          <w:sz w:val="30"/>
          <w:szCs w:val="30"/>
        </w:rPr>
        <w:t>středu</w:t>
      </w:r>
      <w:r w:rsidRPr="00383301">
        <w:rPr>
          <w:bCs/>
          <w:sz w:val="30"/>
          <w:szCs w:val="30"/>
        </w:rPr>
        <w:t xml:space="preserve"> na </w:t>
      </w:r>
      <w:r w:rsidRPr="00F56E9D">
        <w:rPr>
          <w:sz w:val="30"/>
          <w:szCs w:val="30"/>
        </w:rPr>
        <w:t>s</w:t>
      </w:r>
      <w:r w:rsidRPr="00F56E9D">
        <w:rPr>
          <w:iCs/>
          <w:sz w:val="30"/>
          <w:szCs w:val="30"/>
        </w:rPr>
        <w:t xml:space="preserve">lavnost </w:t>
      </w:r>
      <w:r w:rsidRPr="00F56E9D">
        <w:rPr>
          <w:iCs/>
          <w:color w:val="000000"/>
          <w:sz w:val="30"/>
          <w:szCs w:val="30"/>
        </w:rPr>
        <w:t>sv. Cyrila a Metoděje</w:t>
      </w:r>
      <w:r w:rsidRPr="00F56E9D">
        <w:rPr>
          <w:sz w:val="30"/>
          <w:szCs w:val="30"/>
        </w:rPr>
        <w:t xml:space="preserve"> bude</w:t>
      </w:r>
      <w:r w:rsidRPr="00383301">
        <w:rPr>
          <w:b/>
          <w:bCs/>
          <w:sz w:val="30"/>
          <w:szCs w:val="30"/>
        </w:rPr>
        <w:t xml:space="preserve"> mše svatá ráno v 9:00</w:t>
      </w:r>
      <w:r w:rsidRPr="00383301">
        <w:rPr>
          <w:b/>
          <w:iCs/>
          <w:sz w:val="30"/>
          <w:szCs w:val="30"/>
        </w:rPr>
        <w:t xml:space="preserve"> </w:t>
      </w:r>
      <w:r w:rsidRPr="00F56E9D">
        <w:rPr>
          <w:rStyle w:val="Siln"/>
          <w:b w:val="0"/>
          <w:bCs w:val="0"/>
          <w:sz w:val="30"/>
          <w:szCs w:val="30"/>
        </w:rPr>
        <w:t>v arciděkanském</w:t>
      </w:r>
      <w:r w:rsidRPr="00383301">
        <w:rPr>
          <w:iCs/>
          <w:sz w:val="30"/>
          <w:szCs w:val="30"/>
        </w:rPr>
        <w:t xml:space="preserve"> kostele</w:t>
      </w:r>
      <w:r>
        <w:rPr>
          <w:iCs/>
          <w:sz w:val="30"/>
          <w:szCs w:val="30"/>
        </w:rPr>
        <w:t>.</w:t>
      </w:r>
    </w:p>
    <w:p w14:paraId="7D35319F" w14:textId="77777777" w:rsidR="00383301" w:rsidRPr="00383301" w:rsidRDefault="00383301" w:rsidP="00383301">
      <w:pPr>
        <w:shd w:val="clear" w:color="auto" w:fill="FFFFFF"/>
        <w:rPr>
          <w:color w:val="000000"/>
          <w:sz w:val="30"/>
          <w:szCs w:val="30"/>
        </w:rPr>
      </w:pPr>
    </w:p>
    <w:p w14:paraId="5A889A0A" w14:textId="7485F648" w:rsidR="00383301" w:rsidRPr="0019791F" w:rsidRDefault="00383301" w:rsidP="0007518D">
      <w:pPr>
        <w:pStyle w:val="Odstavecseseznamem"/>
        <w:numPr>
          <w:ilvl w:val="0"/>
          <w:numId w:val="6"/>
        </w:numPr>
        <w:ind w:left="0" w:right="0" w:firstLine="0"/>
        <w:jc w:val="both"/>
        <w:rPr>
          <w:b/>
          <w:iCs w:val="0"/>
        </w:rPr>
      </w:pPr>
      <w:r w:rsidRPr="0019791F">
        <w:rPr>
          <w:color w:val="000000"/>
          <w:lang w:eastAsia="sk-SK"/>
        </w:rPr>
        <w:t xml:space="preserve">Příští neděli bude </w:t>
      </w:r>
      <w:r w:rsidRPr="0019791F">
        <w:rPr>
          <w:b/>
          <w:bCs/>
          <w:u w:val="single"/>
        </w:rPr>
        <w:t>mše svaté pouze v 9:00</w:t>
      </w:r>
      <w:r>
        <w:rPr>
          <w:b/>
          <w:bCs/>
          <w:u w:val="single"/>
        </w:rPr>
        <w:t xml:space="preserve"> a v 18:00</w:t>
      </w:r>
      <w:r w:rsidRPr="0019791F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</w:t>
      </w:r>
      <w:r w:rsidRPr="0019791F">
        <w:rPr>
          <w:b/>
          <w:bCs/>
        </w:rPr>
        <w:t>O</w:t>
      </w:r>
      <w:r w:rsidRPr="0019791F">
        <w:rPr>
          <w:color w:val="000000"/>
          <w:lang w:eastAsia="sk-SK"/>
        </w:rPr>
        <w:t xml:space="preserve">d </w:t>
      </w:r>
      <w:r>
        <w:rPr>
          <w:color w:val="000000"/>
          <w:lang w:eastAsia="sk-SK"/>
        </w:rPr>
        <w:t>7 hod</w:t>
      </w:r>
      <w:r w:rsidRPr="0019791F">
        <w:rPr>
          <w:color w:val="000000"/>
          <w:lang w:eastAsia="sk-SK"/>
        </w:rPr>
        <w:t xml:space="preserve"> do </w:t>
      </w:r>
      <w:r w:rsidR="0007518D">
        <w:rPr>
          <w:color w:val="000000"/>
          <w:lang w:eastAsia="sk-SK"/>
        </w:rPr>
        <w:t>20</w:t>
      </w:r>
      <w:r>
        <w:rPr>
          <w:color w:val="000000"/>
          <w:lang w:eastAsia="sk-SK"/>
        </w:rPr>
        <w:t xml:space="preserve"> </w:t>
      </w:r>
      <w:r w:rsidRPr="0019791F">
        <w:rPr>
          <w:color w:val="000000"/>
          <w:lang w:eastAsia="sk-SK"/>
        </w:rPr>
        <w:t>h</w:t>
      </w:r>
      <w:r>
        <w:rPr>
          <w:color w:val="000000"/>
          <w:lang w:eastAsia="sk-SK"/>
        </w:rPr>
        <w:t>od</w:t>
      </w:r>
      <w:r w:rsidRPr="0019791F">
        <w:rPr>
          <w:color w:val="000000"/>
          <w:lang w:eastAsia="sk-SK"/>
        </w:rPr>
        <w:t xml:space="preserve"> </w:t>
      </w:r>
      <w:r>
        <w:rPr>
          <w:color w:val="000000"/>
          <w:lang w:eastAsia="sk-SK"/>
        </w:rPr>
        <w:t xml:space="preserve">bude </w:t>
      </w:r>
      <w:r w:rsidRPr="0019791F">
        <w:rPr>
          <w:color w:val="000000"/>
          <w:lang w:eastAsia="sk-SK"/>
        </w:rPr>
        <w:t xml:space="preserve">omezen provoz na Starém Městě v MB důsledkem </w:t>
      </w:r>
      <w:proofErr w:type="spellStart"/>
      <w:r w:rsidRPr="0019791F">
        <w:rPr>
          <w:color w:val="000000"/>
          <w:lang w:eastAsia="sk-SK"/>
        </w:rPr>
        <w:t>Rally</w:t>
      </w:r>
      <w:proofErr w:type="spellEnd"/>
      <w:r w:rsidRPr="0019791F">
        <w:rPr>
          <w:color w:val="000000"/>
          <w:lang w:eastAsia="sk-SK"/>
        </w:rPr>
        <w:t xml:space="preserve"> Bohemia. </w:t>
      </w:r>
      <w:r>
        <w:rPr>
          <w:color w:val="000000"/>
          <w:lang w:eastAsia="sk-SK"/>
        </w:rPr>
        <w:t>Přístup do kostela bude přes Českobratrské náměstí.</w:t>
      </w:r>
    </w:p>
    <w:p w14:paraId="019205BA" w14:textId="77777777" w:rsidR="00383301" w:rsidRPr="00383301" w:rsidRDefault="00383301" w:rsidP="00383301">
      <w:pPr>
        <w:shd w:val="clear" w:color="auto" w:fill="FFFFFF"/>
        <w:rPr>
          <w:color w:val="000000"/>
          <w:sz w:val="30"/>
          <w:szCs w:val="30"/>
        </w:rPr>
      </w:pPr>
    </w:p>
    <w:p w14:paraId="0C5AD4FF" w14:textId="27253966" w:rsidR="00213EB2" w:rsidRPr="00383301" w:rsidRDefault="00AA6EAB" w:rsidP="00213EB2">
      <w:pPr>
        <w:numPr>
          <w:ilvl w:val="0"/>
          <w:numId w:val="6"/>
        </w:numPr>
        <w:shd w:val="clear" w:color="auto" w:fill="FFFFFF"/>
        <w:ind w:left="0" w:firstLine="0"/>
        <w:rPr>
          <w:color w:val="000000"/>
          <w:sz w:val="30"/>
          <w:szCs w:val="30"/>
        </w:rPr>
      </w:pPr>
      <w:r w:rsidRPr="00383301">
        <w:rPr>
          <w:color w:val="000000"/>
          <w:sz w:val="30"/>
          <w:szCs w:val="30"/>
          <w:shd w:val="clear" w:color="auto" w:fill="FFFFFF"/>
        </w:rPr>
        <w:t xml:space="preserve">Zveme Vás na </w:t>
      </w:r>
      <w:r w:rsidRPr="00383301">
        <w:rPr>
          <w:b/>
          <w:bCs/>
          <w:color w:val="000000"/>
          <w:sz w:val="30"/>
          <w:szCs w:val="30"/>
          <w:shd w:val="clear" w:color="auto" w:fill="FFFFFF"/>
        </w:rPr>
        <w:t>pěší pouť k Božímu milosrdenství</w:t>
      </w:r>
      <w:r w:rsidRPr="00383301">
        <w:rPr>
          <w:color w:val="000000"/>
          <w:sz w:val="30"/>
          <w:szCs w:val="30"/>
          <w:shd w:val="clear" w:color="auto" w:fill="FFFFFF"/>
        </w:rPr>
        <w:t xml:space="preserve">, která se koná ve dnech: </w:t>
      </w:r>
    </w:p>
    <w:p w14:paraId="74740C96" w14:textId="13A9F0D0" w:rsidR="00AA6EAB" w:rsidRPr="00383301" w:rsidRDefault="00AA6EAB" w:rsidP="00213EB2">
      <w:pPr>
        <w:shd w:val="clear" w:color="auto" w:fill="FFFFFF"/>
        <w:rPr>
          <w:color w:val="000000"/>
          <w:sz w:val="30"/>
          <w:szCs w:val="30"/>
        </w:rPr>
      </w:pPr>
      <w:r w:rsidRPr="00383301">
        <w:rPr>
          <w:color w:val="000000"/>
          <w:sz w:val="30"/>
          <w:szCs w:val="30"/>
          <w:shd w:val="clear" w:color="auto" w:fill="FFFFFF"/>
        </w:rPr>
        <w:t xml:space="preserve">22. - 29. 7. 2023. </w:t>
      </w:r>
      <w:r w:rsidRPr="00383301">
        <w:rPr>
          <w:color w:val="000000"/>
          <w:sz w:val="30"/>
          <w:szCs w:val="30"/>
        </w:rPr>
        <w:t>Bližší informace a přihlášku najdete na adrese: </w:t>
      </w:r>
      <w:hyperlink r:id="rId11" w:tgtFrame="_blank" w:history="1">
        <w:r w:rsidRPr="00383301">
          <w:rPr>
            <w:rStyle w:val="Hypertextovodkaz"/>
            <w:color w:val="255C97"/>
            <w:sz w:val="30"/>
            <w:szCs w:val="30"/>
          </w:rPr>
          <w:t>https://pout.cz/</w:t>
        </w:r>
      </w:hyperlink>
    </w:p>
    <w:p w14:paraId="4E98F929" w14:textId="4ABB8DDA" w:rsidR="006C74DE" w:rsidRPr="00383301" w:rsidRDefault="006C74DE" w:rsidP="00B4221A">
      <w:pPr>
        <w:pStyle w:val="Odstavecseseznamem"/>
        <w:numPr>
          <w:ilvl w:val="0"/>
          <w:numId w:val="0"/>
        </w:numPr>
        <w:ind w:right="0"/>
        <w:rPr>
          <w:bCs/>
          <w:iCs w:val="0"/>
          <w:color w:val="000000" w:themeColor="text1"/>
        </w:rPr>
      </w:pPr>
    </w:p>
    <w:p w14:paraId="450991DF" w14:textId="77777777" w:rsidR="005858DC" w:rsidRPr="00383301" w:rsidRDefault="005858DC" w:rsidP="002D7487">
      <w:pPr>
        <w:pStyle w:val="Odstavecseseznamem"/>
        <w:numPr>
          <w:ilvl w:val="0"/>
          <w:numId w:val="0"/>
        </w:numPr>
        <w:ind w:left="4187"/>
        <w:rPr>
          <w:bCs/>
          <w:iCs w:val="0"/>
          <w:color w:val="000000" w:themeColor="text1"/>
        </w:rPr>
      </w:pPr>
    </w:p>
    <w:p w14:paraId="7FE2DAE4" w14:textId="77777777" w:rsidR="00A42AEE" w:rsidRPr="00383301" w:rsidRDefault="00A42AEE" w:rsidP="00A42AEE">
      <w:pPr>
        <w:ind w:left="426" w:right="-1"/>
        <w:jc w:val="center"/>
        <w:rPr>
          <w:b/>
          <w:iCs/>
          <w:color w:val="000000"/>
          <w:sz w:val="30"/>
          <w:szCs w:val="30"/>
        </w:rPr>
      </w:pPr>
      <w:r w:rsidRPr="00383301">
        <w:rPr>
          <w:b/>
          <w:i/>
          <w:iCs/>
          <w:sz w:val="30"/>
          <w:szCs w:val="30"/>
        </w:rPr>
        <w:t xml:space="preserve">Duchovní správa vám všem děkuje za vaše modlitby a dary i za zapojení se do života farnosti.  </w:t>
      </w:r>
      <w:r w:rsidRPr="00383301">
        <w:rPr>
          <w:b/>
          <w:i/>
          <w:sz w:val="30"/>
          <w:szCs w:val="30"/>
        </w:rPr>
        <w:t>Přejeme vám všem požehnaný čas a hezkou neděli</w:t>
      </w:r>
      <w:r w:rsidRPr="00383301">
        <w:rPr>
          <w:b/>
          <w:sz w:val="30"/>
          <w:szCs w:val="30"/>
        </w:rPr>
        <w:t>!</w:t>
      </w:r>
    </w:p>
    <w:p w14:paraId="5F7A557E" w14:textId="16759B0C" w:rsidR="004412E8" w:rsidRPr="00383301" w:rsidRDefault="004412E8" w:rsidP="00401F8A">
      <w:pPr>
        <w:ind w:right="-1"/>
        <w:jc w:val="center"/>
        <w:rPr>
          <w:bCs/>
          <w:i/>
          <w:color w:val="000000" w:themeColor="text1"/>
          <w:sz w:val="30"/>
          <w:szCs w:val="30"/>
        </w:rPr>
      </w:pPr>
    </w:p>
    <w:sectPr w:rsidR="004412E8" w:rsidRPr="00383301" w:rsidSect="00211A2F">
      <w:headerReference w:type="default" r:id="rId12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D099B" w14:textId="77777777" w:rsidR="00A05CBF" w:rsidRDefault="00A05CBF" w:rsidP="00797EBE">
      <w:r>
        <w:separator/>
      </w:r>
    </w:p>
  </w:endnote>
  <w:endnote w:type="continuationSeparator" w:id="0">
    <w:p w14:paraId="6D3E7307" w14:textId="77777777" w:rsidR="00A05CBF" w:rsidRDefault="00A05CBF" w:rsidP="00797EBE">
      <w:r>
        <w:continuationSeparator/>
      </w:r>
    </w:p>
  </w:endnote>
  <w:endnote w:type="continuationNotice" w:id="1">
    <w:p w14:paraId="2EFBC62D" w14:textId="77777777" w:rsidR="00A05CBF" w:rsidRDefault="00A05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FEE2C" w14:textId="77777777" w:rsidR="00A05CBF" w:rsidRDefault="00A05CBF" w:rsidP="00797EBE">
      <w:r>
        <w:separator/>
      </w:r>
    </w:p>
  </w:footnote>
  <w:footnote w:type="continuationSeparator" w:id="0">
    <w:p w14:paraId="7C54DBE5" w14:textId="77777777" w:rsidR="00A05CBF" w:rsidRDefault="00A05CBF" w:rsidP="00797EBE">
      <w:r>
        <w:continuationSeparator/>
      </w:r>
    </w:p>
  </w:footnote>
  <w:footnote w:type="continuationNotice" w:id="1">
    <w:p w14:paraId="29F7BBFF" w14:textId="77777777" w:rsidR="00A05CBF" w:rsidRDefault="00A05C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C21D31"/>
    <w:multiLevelType w:val="hybridMultilevel"/>
    <w:tmpl w:val="DD5E0C20"/>
    <w:lvl w:ilvl="0" w:tplc="9F1C702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5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4"/>
  </w:num>
  <w:num w:numId="2" w16cid:durableId="712119635">
    <w:abstractNumId w:val="5"/>
  </w:num>
  <w:num w:numId="3" w16cid:durableId="17552006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1"/>
  </w:num>
  <w:num w:numId="7" w16cid:durableId="1790203617">
    <w:abstractNumId w:val="23"/>
  </w:num>
  <w:num w:numId="8" w16cid:durableId="1599564011">
    <w:abstractNumId w:val="13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0"/>
  </w:num>
  <w:num w:numId="11" w16cid:durableId="964506851">
    <w:abstractNumId w:val="22"/>
  </w:num>
  <w:num w:numId="12" w16cid:durableId="914516240">
    <w:abstractNumId w:val="11"/>
  </w:num>
  <w:num w:numId="13" w16cid:durableId="3003085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9"/>
  </w:num>
  <w:num w:numId="16" w16cid:durableId="565989304">
    <w:abstractNumId w:val="3"/>
  </w:num>
  <w:num w:numId="17" w16cid:durableId="1516075484">
    <w:abstractNumId w:val="16"/>
  </w:num>
  <w:num w:numId="18" w16cid:durableId="275983924">
    <w:abstractNumId w:val="7"/>
  </w:num>
  <w:num w:numId="19" w16cid:durableId="973483010">
    <w:abstractNumId w:val="15"/>
  </w:num>
  <w:num w:numId="20" w16cid:durableId="1631863542">
    <w:abstractNumId w:val="10"/>
  </w:num>
  <w:num w:numId="21" w16cid:durableId="192620999">
    <w:abstractNumId w:val="4"/>
  </w:num>
  <w:num w:numId="22" w16cid:durableId="121658256">
    <w:abstractNumId w:val="19"/>
  </w:num>
  <w:num w:numId="23" w16cid:durableId="1375543115">
    <w:abstractNumId w:val="18"/>
  </w:num>
  <w:num w:numId="24" w16cid:durableId="1664048447">
    <w:abstractNumId w:val="1"/>
  </w:num>
  <w:num w:numId="25" w16cid:durableId="2062515180">
    <w:abstractNumId w:val="12"/>
  </w:num>
  <w:num w:numId="26" w16cid:durableId="2028604746">
    <w:abstractNumId w:val="8"/>
  </w:num>
  <w:num w:numId="27" w16cid:durableId="461506114">
    <w:abstractNumId w:val="17"/>
  </w:num>
  <w:num w:numId="28" w16cid:durableId="926382110">
    <w:abstractNumId w:val="0"/>
  </w:num>
  <w:num w:numId="29" w16cid:durableId="1502355728">
    <w:abstractNumId w:val="24"/>
  </w:num>
  <w:num w:numId="30" w16cid:durableId="20213926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FBB"/>
    <w:rsid w:val="00011746"/>
    <w:rsid w:val="00011D28"/>
    <w:rsid w:val="0001313E"/>
    <w:rsid w:val="0001319D"/>
    <w:rsid w:val="00013522"/>
    <w:rsid w:val="00013CD7"/>
    <w:rsid w:val="00014694"/>
    <w:rsid w:val="00014BE4"/>
    <w:rsid w:val="00014C58"/>
    <w:rsid w:val="0001510E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A9F"/>
    <w:rsid w:val="00062DCF"/>
    <w:rsid w:val="00063C08"/>
    <w:rsid w:val="00063C8F"/>
    <w:rsid w:val="00063E41"/>
    <w:rsid w:val="0006475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223"/>
    <w:rsid w:val="001213A2"/>
    <w:rsid w:val="00121A6B"/>
    <w:rsid w:val="0012485C"/>
    <w:rsid w:val="00125CE8"/>
    <w:rsid w:val="00125F03"/>
    <w:rsid w:val="0012636B"/>
    <w:rsid w:val="00126DC3"/>
    <w:rsid w:val="00126F3F"/>
    <w:rsid w:val="00127012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7F8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506B"/>
    <w:rsid w:val="001E50CF"/>
    <w:rsid w:val="001E5CD1"/>
    <w:rsid w:val="001E705D"/>
    <w:rsid w:val="001E7907"/>
    <w:rsid w:val="001E7B50"/>
    <w:rsid w:val="001F037F"/>
    <w:rsid w:val="001F0EC3"/>
    <w:rsid w:val="001F1D95"/>
    <w:rsid w:val="001F268E"/>
    <w:rsid w:val="001F2E24"/>
    <w:rsid w:val="001F3418"/>
    <w:rsid w:val="001F3A62"/>
    <w:rsid w:val="001F3F55"/>
    <w:rsid w:val="001F4220"/>
    <w:rsid w:val="001F4DF5"/>
    <w:rsid w:val="001F57DB"/>
    <w:rsid w:val="001F5DBC"/>
    <w:rsid w:val="001F5FF7"/>
    <w:rsid w:val="001F645C"/>
    <w:rsid w:val="001F721E"/>
    <w:rsid w:val="00200F30"/>
    <w:rsid w:val="002011BE"/>
    <w:rsid w:val="0020128B"/>
    <w:rsid w:val="00201F36"/>
    <w:rsid w:val="00202E47"/>
    <w:rsid w:val="0020328D"/>
    <w:rsid w:val="0020554C"/>
    <w:rsid w:val="002060BF"/>
    <w:rsid w:val="00206784"/>
    <w:rsid w:val="0020739E"/>
    <w:rsid w:val="00207CAB"/>
    <w:rsid w:val="00210E5E"/>
    <w:rsid w:val="00210F8B"/>
    <w:rsid w:val="002117CE"/>
    <w:rsid w:val="002118B7"/>
    <w:rsid w:val="00211A2F"/>
    <w:rsid w:val="002128B5"/>
    <w:rsid w:val="00212FA0"/>
    <w:rsid w:val="00213385"/>
    <w:rsid w:val="00213EB2"/>
    <w:rsid w:val="00215813"/>
    <w:rsid w:val="00215A0F"/>
    <w:rsid w:val="00215A85"/>
    <w:rsid w:val="002165E1"/>
    <w:rsid w:val="0021749E"/>
    <w:rsid w:val="00217645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F4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5064"/>
    <w:rsid w:val="002751F0"/>
    <w:rsid w:val="0027533F"/>
    <w:rsid w:val="00275459"/>
    <w:rsid w:val="002763BC"/>
    <w:rsid w:val="002776E5"/>
    <w:rsid w:val="00277B01"/>
    <w:rsid w:val="00280369"/>
    <w:rsid w:val="0028038C"/>
    <w:rsid w:val="00280F7D"/>
    <w:rsid w:val="00281286"/>
    <w:rsid w:val="00281E20"/>
    <w:rsid w:val="002823E9"/>
    <w:rsid w:val="002825C5"/>
    <w:rsid w:val="00282AE5"/>
    <w:rsid w:val="00282C2C"/>
    <w:rsid w:val="0028337A"/>
    <w:rsid w:val="0028362D"/>
    <w:rsid w:val="00284CEF"/>
    <w:rsid w:val="00286311"/>
    <w:rsid w:val="00286BF3"/>
    <w:rsid w:val="00287B99"/>
    <w:rsid w:val="00291082"/>
    <w:rsid w:val="00292F74"/>
    <w:rsid w:val="00294EEC"/>
    <w:rsid w:val="00295192"/>
    <w:rsid w:val="00295340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D0212"/>
    <w:rsid w:val="002D0537"/>
    <w:rsid w:val="002D1052"/>
    <w:rsid w:val="002D1E80"/>
    <w:rsid w:val="002D2C3C"/>
    <w:rsid w:val="002D2EB0"/>
    <w:rsid w:val="002D3F82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6256"/>
    <w:rsid w:val="003178D6"/>
    <w:rsid w:val="00317B27"/>
    <w:rsid w:val="00317E0C"/>
    <w:rsid w:val="003208A1"/>
    <w:rsid w:val="003213BD"/>
    <w:rsid w:val="0032222E"/>
    <w:rsid w:val="00322CCA"/>
    <w:rsid w:val="00324E63"/>
    <w:rsid w:val="0032573B"/>
    <w:rsid w:val="00325B8F"/>
    <w:rsid w:val="00325FA2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41B7"/>
    <w:rsid w:val="003844A2"/>
    <w:rsid w:val="0038476B"/>
    <w:rsid w:val="00384A27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1DF0"/>
    <w:rsid w:val="003B2E0D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608"/>
    <w:rsid w:val="00424A68"/>
    <w:rsid w:val="004251A8"/>
    <w:rsid w:val="00425992"/>
    <w:rsid w:val="00425C84"/>
    <w:rsid w:val="00425FA8"/>
    <w:rsid w:val="004277B6"/>
    <w:rsid w:val="00427DB8"/>
    <w:rsid w:val="00430926"/>
    <w:rsid w:val="004309CC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82F"/>
    <w:rsid w:val="0045793B"/>
    <w:rsid w:val="00460304"/>
    <w:rsid w:val="00460749"/>
    <w:rsid w:val="00461BB7"/>
    <w:rsid w:val="0046283F"/>
    <w:rsid w:val="00462EF1"/>
    <w:rsid w:val="0046323D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B13"/>
    <w:rsid w:val="00473D22"/>
    <w:rsid w:val="00474B2F"/>
    <w:rsid w:val="004752EA"/>
    <w:rsid w:val="004800E2"/>
    <w:rsid w:val="004809F7"/>
    <w:rsid w:val="00480A56"/>
    <w:rsid w:val="00480BCF"/>
    <w:rsid w:val="004820D1"/>
    <w:rsid w:val="00483D56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9B6"/>
    <w:rsid w:val="004A1691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19C9"/>
    <w:rsid w:val="004B2D3E"/>
    <w:rsid w:val="004B2DCC"/>
    <w:rsid w:val="004B34F4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40BD"/>
    <w:rsid w:val="004F4735"/>
    <w:rsid w:val="004F4911"/>
    <w:rsid w:val="004F4CB3"/>
    <w:rsid w:val="004F5DBD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EF4"/>
    <w:rsid w:val="0051440E"/>
    <w:rsid w:val="00514D3E"/>
    <w:rsid w:val="0051540D"/>
    <w:rsid w:val="005154BC"/>
    <w:rsid w:val="00515E49"/>
    <w:rsid w:val="00517069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507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87E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205C"/>
    <w:rsid w:val="005D2456"/>
    <w:rsid w:val="005D268B"/>
    <w:rsid w:val="005D2753"/>
    <w:rsid w:val="005D2AAB"/>
    <w:rsid w:val="005D2BE2"/>
    <w:rsid w:val="005D3D90"/>
    <w:rsid w:val="005D3E7A"/>
    <w:rsid w:val="005D3ECC"/>
    <w:rsid w:val="005D41E8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1431"/>
    <w:rsid w:val="00691C19"/>
    <w:rsid w:val="00691FF4"/>
    <w:rsid w:val="00692FAC"/>
    <w:rsid w:val="00692FC5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3123"/>
    <w:rsid w:val="00713A38"/>
    <w:rsid w:val="007144C2"/>
    <w:rsid w:val="007146C3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51C2"/>
    <w:rsid w:val="007E5388"/>
    <w:rsid w:val="007E5D04"/>
    <w:rsid w:val="007E655B"/>
    <w:rsid w:val="007E65CE"/>
    <w:rsid w:val="007E797C"/>
    <w:rsid w:val="007E7AAC"/>
    <w:rsid w:val="007E7FC1"/>
    <w:rsid w:val="007F1677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8D3"/>
    <w:rsid w:val="0081542B"/>
    <w:rsid w:val="00815C4A"/>
    <w:rsid w:val="00816405"/>
    <w:rsid w:val="00816466"/>
    <w:rsid w:val="00820839"/>
    <w:rsid w:val="00820891"/>
    <w:rsid w:val="00821AEE"/>
    <w:rsid w:val="00821E20"/>
    <w:rsid w:val="00823099"/>
    <w:rsid w:val="0082323B"/>
    <w:rsid w:val="0082339B"/>
    <w:rsid w:val="00825E03"/>
    <w:rsid w:val="0082608C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65D"/>
    <w:rsid w:val="00840A87"/>
    <w:rsid w:val="0084156E"/>
    <w:rsid w:val="00841E0C"/>
    <w:rsid w:val="0084402A"/>
    <w:rsid w:val="00844C96"/>
    <w:rsid w:val="00846B37"/>
    <w:rsid w:val="0084740A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EB3"/>
    <w:rsid w:val="00877D25"/>
    <w:rsid w:val="0088027B"/>
    <w:rsid w:val="00880C88"/>
    <w:rsid w:val="0088101F"/>
    <w:rsid w:val="0088195B"/>
    <w:rsid w:val="0088266A"/>
    <w:rsid w:val="00882B3A"/>
    <w:rsid w:val="008838D4"/>
    <w:rsid w:val="00883BAB"/>
    <w:rsid w:val="00885BD2"/>
    <w:rsid w:val="00887514"/>
    <w:rsid w:val="00887585"/>
    <w:rsid w:val="00891731"/>
    <w:rsid w:val="008918DD"/>
    <w:rsid w:val="00892A12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342"/>
    <w:rsid w:val="008A5ACC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648"/>
    <w:rsid w:val="008C51B5"/>
    <w:rsid w:val="008C5CC1"/>
    <w:rsid w:val="008C5FF2"/>
    <w:rsid w:val="008C6EE5"/>
    <w:rsid w:val="008C737D"/>
    <w:rsid w:val="008C7C20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F9"/>
    <w:rsid w:val="008E07C6"/>
    <w:rsid w:val="008E2524"/>
    <w:rsid w:val="008E2595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572"/>
    <w:rsid w:val="009175F3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1418"/>
    <w:rsid w:val="00942486"/>
    <w:rsid w:val="00942834"/>
    <w:rsid w:val="00942CD2"/>
    <w:rsid w:val="0094331E"/>
    <w:rsid w:val="00944646"/>
    <w:rsid w:val="00944D0E"/>
    <w:rsid w:val="00944D39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8E0"/>
    <w:rsid w:val="00961633"/>
    <w:rsid w:val="00961C81"/>
    <w:rsid w:val="00962423"/>
    <w:rsid w:val="00964125"/>
    <w:rsid w:val="009642CE"/>
    <w:rsid w:val="00965B13"/>
    <w:rsid w:val="00965C19"/>
    <w:rsid w:val="00965D68"/>
    <w:rsid w:val="00965E0C"/>
    <w:rsid w:val="009667F6"/>
    <w:rsid w:val="00967DC9"/>
    <w:rsid w:val="00970436"/>
    <w:rsid w:val="00970D90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E7"/>
    <w:rsid w:val="00993937"/>
    <w:rsid w:val="00993A4C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73A0"/>
    <w:rsid w:val="009D0005"/>
    <w:rsid w:val="009D122A"/>
    <w:rsid w:val="009D1514"/>
    <w:rsid w:val="009D17D0"/>
    <w:rsid w:val="009D197C"/>
    <w:rsid w:val="009D2391"/>
    <w:rsid w:val="009D2468"/>
    <w:rsid w:val="009D2882"/>
    <w:rsid w:val="009D449C"/>
    <w:rsid w:val="009D52F6"/>
    <w:rsid w:val="009D5494"/>
    <w:rsid w:val="009D5612"/>
    <w:rsid w:val="009D5AB6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1556"/>
    <w:rsid w:val="00A0195C"/>
    <w:rsid w:val="00A019C0"/>
    <w:rsid w:val="00A03EA0"/>
    <w:rsid w:val="00A045BF"/>
    <w:rsid w:val="00A04DF7"/>
    <w:rsid w:val="00A05CBF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7D4"/>
    <w:rsid w:val="00A46101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A58"/>
    <w:rsid w:val="00A80582"/>
    <w:rsid w:val="00A807A7"/>
    <w:rsid w:val="00A8240F"/>
    <w:rsid w:val="00A836AB"/>
    <w:rsid w:val="00A83D12"/>
    <w:rsid w:val="00A84A56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5C1F"/>
    <w:rsid w:val="00AB60E9"/>
    <w:rsid w:val="00AB6266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D06"/>
    <w:rsid w:val="00AE0196"/>
    <w:rsid w:val="00AE1AFF"/>
    <w:rsid w:val="00AE2A63"/>
    <w:rsid w:val="00AE2CB1"/>
    <w:rsid w:val="00AE33DC"/>
    <w:rsid w:val="00AE3410"/>
    <w:rsid w:val="00AE36FC"/>
    <w:rsid w:val="00AE42D6"/>
    <w:rsid w:val="00AE4D9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BB1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24C"/>
    <w:rsid w:val="00B77612"/>
    <w:rsid w:val="00B77E50"/>
    <w:rsid w:val="00B81317"/>
    <w:rsid w:val="00B81B89"/>
    <w:rsid w:val="00B82865"/>
    <w:rsid w:val="00B82A9D"/>
    <w:rsid w:val="00B8347F"/>
    <w:rsid w:val="00B83931"/>
    <w:rsid w:val="00B83DA3"/>
    <w:rsid w:val="00B84F2C"/>
    <w:rsid w:val="00B8595B"/>
    <w:rsid w:val="00B86F55"/>
    <w:rsid w:val="00B870D1"/>
    <w:rsid w:val="00B87F3B"/>
    <w:rsid w:val="00B92069"/>
    <w:rsid w:val="00B93144"/>
    <w:rsid w:val="00B932D0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F81"/>
    <w:rsid w:val="00BB303E"/>
    <w:rsid w:val="00BB39C8"/>
    <w:rsid w:val="00BB46C0"/>
    <w:rsid w:val="00BB4CCD"/>
    <w:rsid w:val="00BB5944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3112"/>
    <w:rsid w:val="00C03697"/>
    <w:rsid w:val="00C03DFF"/>
    <w:rsid w:val="00C03E0F"/>
    <w:rsid w:val="00C04924"/>
    <w:rsid w:val="00C04AD8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2ADA"/>
    <w:rsid w:val="00C33555"/>
    <w:rsid w:val="00C336E5"/>
    <w:rsid w:val="00C3404D"/>
    <w:rsid w:val="00C34ECA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CA3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2802"/>
    <w:rsid w:val="00C737A0"/>
    <w:rsid w:val="00C73CD0"/>
    <w:rsid w:val="00C75856"/>
    <w:rsid w:val="00C76073"/>
    <w:rsid w:val="00C7614D"/>
    <w:rsid w:val="00C7669C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3434"/>
    <w:rsid w:val="00CB3DB7"/>
    <w:rsid w:val="00CB4549"/>
    <w:rsid w:val="00CB4B77"/>
    <w:rsid w:val="00CB4E63"/>
    <w:rsid w:val="00CB52E2"/>
    <w:rsid w:val="00CB67EB"/>
    <w:rsid w:val="00CB6804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4489"/>
    <w:rsid w:val="00D45497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2715"/>
    <w:rsid w:val="00D92BD3"/>
    <w:rsid w:val="00D9322C"/>
    <w:rsid w:val="00D94313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6230"/>
    <w:rsid w:val="00DE70C8"/>
    <w:rsid w:val="00DF1EBE"/>
    <w:rsid w:val="00DF50E6"/>
    <w:rsid w:val="00DF59D4"/>
    <w:rsid w:val="00DF6EC8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6C95"/>
    <w:rsid w:val="00E06E0A"/>
    <w:rsid w:val="00E0753E"/>
    <w:rsid w:val="00E07BC7"/>
    <w:rsid w:val="00E10321"/>
    <w:rsid w:val="00E11BAA"/>
    <w:rsid w:val="00E136AB"/>
    <w:rsid w:val="00E14327"/>
    <w:rsid w:val="00E148BC"/>
    <w:rsid w:val="00E14F31"/>
    <w:rsid w:val="00E15097"/>
    <w:rsid w:val="00E177CE"/>
    <w:rsid w:val="00E179F5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9F8"/>
    <w:rsid w:val="00E27BDF"/>
    <w:rsid w:val="00E30608"/>
    <w:rsid w:val="00E309DD"/>
    <w:rsid w:val="00E30B93"/>
    <w:rsid w:val="00E3253E"/>
    <w:rsid w:val="00E32E67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C13"/>
    <w:rsid w:val="00ED1B02"/>
    <w:rsid w:val="00ED229F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2153"/>
    <w:rsid w:val="00F02210"/>
    <w:rsid w:val="00F02E01"/>
    <w:rsid w:val="00F032BB"/>
    <w:rsid w:val="00F0366E"/>
    <w:rsid w:val="00F038EC"/>
    <w:rsid w:val="00F04D4F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E1"/>
    <w:rsid w:val="00F361AB"/>
    <w:rsid w:val="00F36705"/>
    <w:rsid w:val="00F3692A"/>
    <w:rsid w:val="00F374F3"/>
    <w:rsid w:val="00F3776D"/>
    <w:rsid w:val="00F43268"/>
    <w:rsid w:val="00F43CDD"/>
    <w:rsid w:val="00F442CE"/>
    <w:rsid w:val="00F44521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36FB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F5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396D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ut.cz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141</cp:revision>
  <cp:lastPrinted>2023-05-06T14:23:00Z</cp:lastPrinted>
  <dcterms:created xsi:type="dcterms:W3CDTF">2023-01-14T12:05:00Z</dcterms:created>
  <dcterms:modified xsi:type="dcterms:W3CDTF">2023-06-3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